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407C7D">
        <w:rPr>
          <w:rFonts w:ascii="Times New Roman" w:hAnsi="Times New Roman"/>
          <w:b/>
        </w:rPr>
        <w:t>профессор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2467A" w:rsidRDefault="00B61460" w:rsidP="00B61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БИЕВ</w:t>
            </w:r>
            <w:r w:rsidR="00D246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йк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ирович</w:t>
            </w:r>
            <w:proofErr w:type="spellEnd"/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07C7D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педаг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B8494B" w:rsidP="00B8494B">
            <w:pPr>
              <w:spacing w:after="0" w:line="240" w:lineRule="auto"/>
              <w:rPr>
                <w:rFonts w:ascii="Times New Roman" w:hAnsi="Times New Roman"/>
              </w:rPr>
            </w:pPr>
            <w:r w:rsidRPr="00B8494B">
              <w:rPr>
                <w:rFonts w:ascii="Times New Roman" w:hAnsi="Times New Roman"/>
              </w:rPr>
              <w:t>2</w:t>
            </w:r>
            <w:r w:rsidR="005A48C9" w:rsidRPr="00B8494B">
              <w:rPr>
                <w:rFonts w:ascii="Times New Roman" w:hAnsi="Times New Roman"/>
              </w:rPr>
              <w:t>8 лет 0</w:t>
            </w:r>
            <w:r w:rsidRPr="00B8494B">
              <w:rPr>
                <w:rFonts w:ascii="Times New Roman" w:hAnsi="Times New Roman"/>
              </w:rPr>
              <w:t>2</w:t>
            </w:r>
            <w:r w:rsidR="005A48C9" w:rsidRPr="00B8494B">
              <w:rPr>
                <w:rFonts w:ascii="Times New Roman" w:hAnsi="Times New Roman"/>
              </w:rPr>
              <w:t xml:space="preserve"> месяц</w:t>
            </w:r>
            <w:r w:rsidRPr="00B8494B">
              <w:rPr>
                <w:rFonts w:ascii="Times New Roman" w:hAnsi="Times New Roman"/>
              </w:rPr>
              <w:t>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723ED2" w:rsidRDefault="00B61460" w:rsidP="00B61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414BCC" w:rsidRPr="00602615" w:rsidTr="00CD4A7E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B61460" w:rsidP="00B61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E1512" w:rsidRPr="00FE1512" w:rsidTr="00CD4A7E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1512" w:rsidRPr="00FE1512" w:rsidTr="00CD4A7E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CD4A7E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CD4A7E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78DC" w:rsidRPr="00B50F43" w:rsidTr="00CD4A7E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CD4A7E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CD4A7E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CD4A7E" w:rsidRDefault="00CD4A7E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D4A7E" w:rsidRDefault="00CD4A7E" w:rsidP="00B61460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D4A7E" w:rsidRDefault="00CD4A7E" w:rsidP="00B61460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A826D2" w:rsidP="00B61460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B61460">
              <w:rPr>
                <w:rFonts w:ascii="Times New Roman" w:hAnsi="Times New Roman"/>
              </w:rPr>
              <w:t>18</w:t>
            </w:r>
          </w:p>
        </w:tc>
      </w:tr>
      <w:tr w:rsidR="00414BCC" w:rsidRPr="00DB07FA" w:rsidTr="00CD4A7E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A48C9">
              <w:rPr>
                <w:rFonts w:ascii="Times New Roman" w:hAnsi="Times New Roman"/>
              </w:rPr>
              <w:t>/1/0</w:t>
            </w:r>
          </w:p>
        </w:tc>
      </w:tr>
      <w:tr w:rsidR="00414BCC" w:rsidRPr="00DB07FA" w:rsidTr="002E5032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2E503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2E5032" w:rsidRPr="00DB07FA" w:rsidRDefault="002E5032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2E5032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</w:tr>
      <w:tr w:rsidR="00C93A0E" w:rsidRPr="00DB07FA" w:rsidTr="002E5032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B61460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DB07FA" w:rsidTr="002E5032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2FE4" w:rsidRPr="00DA43D9" w:rsidRDefault="002E5032" w:rsidP="002E5032">
            <w:pPr>
              <w:tabs>
                <w:tab w:val="left" w:pos="1159"/>
              </w:tabs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E557BE" w:rsidRPr="00414BCC" w:rsidRDefault="00E557BE" w:rsidP="005046DD">
      <w:pPr>
        <w:spacing w:after="0"/>
      </w:pPr>
    </w:p>
    <w:sectPr w:rsidR="00E557BE" w:rsidRPr="00414BCC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2E5032"/>
    <w:rsid w:val="002F6368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7229"/>
    <w:rsid w:val="00980E21"/>
    <w:rsid w:val="00993470"/>
    <w:rsid w:val="00994598"/>
    <w:rsid w:val="009A2963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460"/>
    <w:rsid w:val="00B61B6B"/>
    <w:rsid w:val="00B64F2F"/>
    <w:rsid w:val="00B8494B"/>
    <w:rsid w:val="00BD088E"/>
    <w:rsid w:val="00BD1BF0"/>
    <w:rsid w:val="00BD7CF7"/>
    <w:rsid w:val="00BE6FB5"/>
    <w:rsid w:val="00C04F9B"/>
    <w:rsid w:val="00C13B74"/>
    <w:rsid w:val="00C60621"/>
    <w:rsid w:val="00C93A0E"/>
    <w:rsid w:val="00CC1B51"/>
    <w:rsid w:val="00CC29A3"/>
    <w:rsid w:val="00CD4A7E"/>
    <w:rsid w:val="00CD59FD"/>
    <w:rsid w:val="00CE1E59"/>
    <w:rsid w:val="00CE4B49"/>
    <w:rsid w:val="00D01618"/>
    <w:rsid w:val="00D10C7C"/>
    <w:rsid w:val="00D13286"/>
    <w:rsid w:val="00D2467A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F935-AC5F-429B-B188-4AB075C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5</cp:revision>
  <cp:lastPrinted>2019-04-16T07:13:00Z</cp:lastPrinted>
  <dcterms:created xsi:type="dcterms:W3CDTF">2019-04-16T06:28:00Z</dcterms:created>
  <dcterms:modified xsi:type="dcterms:W3CDTF">2019-04-16T08:49:00Z</dcterms:modified>
</cp:coreProperties>
</file>